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7A" w:rsidRDefault="00086ED9">
      <w:pPr>
        <w:pStyle w:val="a3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3390900</wp:posOffset>
            </wp:positionH>
            <wp:positionV relativeFrom="paragraph">
              <wp:posOffset>-396875</wp:posOffset>
            </wp:positionV>
            <wp:extent cx="612140" cy="836930"/>
            <wp:effectExtent l="19050" t="0" r="0" b="0"/>
            <wp:wrapTight wrapText="bothSides">
              <wp:wrapPolygon edited="0">
                <wp:start x="-672" y="0"/>
                <wp:lineTo x="-672" y="21141"/>
                <wp:lineTo x="21510" y="21141"/>
                <wp:lineTo x="21510" y="0"/>
                <wp:lineTo x="-67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7A" w:rsidRDefault="00366F7A">
      <w:pPr>
        <w:pStyle w:val="a3"/>
        <w:rPr>
          <w:sz w:val="23"/>
          <w:szCs w:val="23"/>
        </w:rPr>
      </w:pPr>
    </w:p>
    <w:p w:rsidR="00366F7A" w:rsidRDefault="00366F7A">
      <w:pPr>
        <w:pStyle w:val="a3"/>
        <w:rPr>
          <w:sz w:val="23"/>
          <w:szCs w:val="23"/>
        </w:rPr>
      </w:pPr>
    </w:p>
    <w:p w:rsidR="00850BFA" w:rsidRPr="00063E4B" w:rsidRDefault="00850BFA">
      <w:pPr>
        <w:pStyle w:val="a3"/>
        <w:rPr>
          <w:sz w:val="23"/>
          <w:szCs w:val="23"/>
        </w:rPr>
      </w:pPr>
      <w:r w:rsidRPr="00063E4B">
        <w:rPr>
          <w:sz w:val="23"/>
          <w:szCs w:val="23"/>
        </w:rPr>
        <w:t>РОССИЙСКАЯ ФЕДЕРАЦИЯ</w:t>
      </w:r>
    </w:p>
    <w:p w:rsidR="00850BFA" w:rsidRPr="00063E4B" w:rsidRDefault="00850BFA">
      <w:pPr>
        <w:jc w:val="center"/>
        <w:rPr>
          <w:sz w:val="23"/>
          <w:szCs w:val="23"/>
        </w:rPr>
      </w:pPr>
      <w:r w:rsidRPr="00063E4B">
        <w:rPr>
          <w:sz w:val="23"/>
          <w:szCs w:val="23"/>
        </w:rPr>
        <w:t>ИРКУТСКАЯ ОБЛАСТЬ БОДАЙБИНСКИЙ РАЙОН</w:t>
      </w:r>
    </w:p>
    <w:p w:rsidR="004A7A6A" w:rsidRPr="00063E4B" w:rsidRDefault="004A7A6A">
      <w:pPr>
        <w:jc w:val="center"/>
        <w:rPr>
          <w:sz w:val="23"/>
          <w:szCs w:val="23"/>
        </w:rPr>
      </w:pPr>
      <w:r w:rsidRPr="00063E4B">
        <w:rPr>
          <w:sz w:val="23"/>
          <w:szCs w:val="23"/>
        </w:rPr>
        <w:t>ДУМА Г.БОДАЙБО И РАЙОНА</w:t>
      </w:r>
    </w:p>
    <w:p w:rsidR="00850BFA" w:rsidRPr="00063E4B" w:rsidRDefault="00366F7A" w:rsidP="00366F7A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</w:t>
      </w:r>
      <w:r w:rsidR="00850BFA" w:rsidRPr="00063E4B">
        <w:rPr>
          <w:sz w:val="23"/>
          <w:szCs w:val="23"/>
        </w:rPr>
        <w:t>Р Е Ш Е Н И Е</w:t>
      </w:r>
    </w:p>
    <w:p w:rsidR="008730FF" w:rsidRDefault="008730FF">
      <w:pPr>
        <w:rPr>
          <w:sz w:val="24"/>
        </w:rPr>
      </w:pPr>
    </w:p>
    <w:p w:rsidR="00366F7A" w:rsidRDefault="00366F7A" w:rsidP="00682B30">
      <w:pPr>
        <w:rPr>
          <w:sz w:val="24"/>
        </w:rPr>
      </w:pPr>
    </w:p>
    <w:p w:rsidR="00682B30" w:rsidRDefault="00682B30" w:rsidP="00682B30">
      <w:pPr>
        <w:rPr>
          <w:color w:val="000000"/>
          <w:sz w:val="24"/>
        </w:rPr>
      </w:pPr>
      <w:r>
        <w:rPr>
          <w:color w:val="000000"/>
          <w:sz w:val="24"/>
        </w:rPr>
        <w:t>О  внесении изменений  и  дополнений</w:t>
      </w:r>
    </w:p>
    <w:p w:rsidR="00682B30" w:rsidRDefault="00682B30" w:rsidP="00682B30">
      <w:pPr>
        <w:rPr>
          <w:color w:val="000000"/>
          <w:sz w:val="24"/>
        </w:rPr>
      </w:pPr>
      <w:r>
        <w:rPr>
          <w:color w:val="000000"/>
          <w:sz w:val="24"/>
        </w:rPr>
        <w:t xml:space="preserve">в решение Думы </w:t>
      </w:r>
      <w:r w:rsidR="00D51719">
        <w:rPr>
          <w:color w:val="000000"/>
          <w:sz w:val="24"/>
        </w:rPr>
        <w:t>г. Бодайбо</w:t>
      </w:r>
      <w:r>
        <w:rPr>
          <w:color w:val="000000"/>
          <w:sz w:val="24"/>
        </w:rPr>
        <w:t xml:space="preserve"> и района</w:t>
      </w:r>
    </w:p>
    <w:p w:rsidR="00682B30" w:rsidRDefault="00682B30" w:rsidP="00682B30">
      <w:pPr>
        <w:rPr>
          <w:color w:val="000000"/>
          <w:sz w:val="24"/>
        </w:rPr>
      </w:pPr>
      <w:r>
        <w:rPr>
          <w:color w:val="000000"/>
          <w:sz w:val="24"/>
        </w:rPr>
        <w:t>от 1</w:t>
      </w:r>
      <w:r w:rsidR="00BB16B6">
        <w:rPr>
          <w:color w:val="000000"/>
          <w:sz w:val="24"/>
        </w:rPr>
        <w:t>4</w:t>
      </w:r>
      <w:r w:rsidR="002908E0">
        <w:rPr>
          <w:sz w:val="24"/>
        </w:rPr>
        <w:t>.12.201</w:t>
      </w:r>
      <w:r w:rsidR="00BB16B6">
        <w:rPr>
          <w:sz w:val="24"/>
        </w:rPr>
        <w:t>5</w:t>
      </w:r>
      <w:r>
        <w:rPr>
          <w:sz w:val="24"/>
        </w:rPr>
        <w:t xml:space="preserve"> №</w:t>
      </w:r>
      <w:r w:rsidR="002908E0">
        <w:rPr>
          <w:sz w:val="24"/>
        </w:rPr>
        <w:t>2</w:t>
      </w:r>
      <w:r w:rsidR="00BB16B6">
        <w:rPr>
          <w:sz w:val="24"/>
        </w:rPr>
        <w:t>6</w:t>
      </w:r>
      <w:r>
        <w:rPr>
          <w:sz w:val="24"/>
        </w:rPr>
        <w:t>-па «О бюджете</w:t>
      </w:r>
      <w:r>
        <w:rPr>
          <w:color w:val="000000"/>
          <w:sz w:val="24"/>
        </w:rPr>
        <w:t xml:space="preserve"> муни-</w:t>
      </w:r>
    </w:p>
    <w:p w:rsidR="00682B30" w:rsidRDefault="00682B30" w:rsidP="00682B30">
      <w:pPr>
        <w:rPr>
          <w:color w:val="000000"/>
          <w:sz w:val="24"/>
        </w:rPr>
      </w:pPr>
      <w:r>
        <w:rPr>
          <w:color w:val="000000"/>
          <w:sz w:val="24"/>
        </w:rPr>
        <w:t xml:space="preserve">ципального образования </w:t>
      </w:r>
      <w:r w:rsidR="00D51719">
        <w:rPr>
          <w:color w:val="000000"/>
          <w:sz w:val="24"/>
        </w:rPr>
        <w:t>г. Бодайбо</w:t>
      </w:r>
      <w:r>
        <w:rPr>
          <w:color w:val="000000"/>
          <w:sz w:val="24"/>
        </w:rPr>
        <w:t xml:space="preserve"> </w:t>
      </w:r>
    </w:p>
    <w:p w:rsidR="00682B30" w:rsidRDefault="00682B30" w:rsidP="00682B30">
      <w:pPr>
        <w:rPr>
          <w:color w:val="000000"/>
          <w:sz w:val="24"/>
        </w:rPr>
      </w:pPr>
      <w:r>
        <w:rPr>
          <w:color w:val="000000"/>
          <w:sz w:val="24"/>
        </w:rPr>
        <w:t>и  района на 201</w:t>
      </w:r>
      <w:r w:rsidR="00BB16B6">
        <w:rPr>
          <w:color w:val="000000"/>
          <w:sz w:val="24"/>
        </w:rPr>
        <w:t>6</w:t>
      </w:r>
      <w:r>
        <w:rPr>
          <w:color w:val="000000"/>
          <w:sz w:val="24"/>
        </w:rPr>
        <w:t xml:space="preserve"> год»</w:t>
      </w:r>
    </w:p>
    <w:p w:rsidR="00D51719" w:rsidRDefault="00D51719" w:rsidP="00682B30">
      <w:pPr>
        <w:rPr>
          <w:color w:val="000000"/>
          <w:sz w:val="24"/>
        </w:rPr>
      </w:pPr>
    </w:p>
    <w:p w:rsidR="00426B0D" w:rsidRDefault="00426B0D" w:rsidP="00682B30">
      <w:pPr>
        <w:rPr>
          <w:color w:val="000000"/>
          <w:sz w:val="24"/>
        </w:rPr>
      </w:pPr>
    </w:p>
    <w:p w:rsidR="00682B30" w:rsidRDefault="00682B30" w:rsidP="00BB16B6">
      <w:pPr>
        <w:pStyle w:val="a4"/>
        <w:tabs>
          <w:tab w:val="left" w:pos="2552"/>
          <w:tab w:val="left" w:pos="2694"/>
        </w:tabs>
        <w:ind w:firstLine="426"/>
        <w:rPr>
          <w:color w:val="000000"/>
        </w:rPr>
      </w:pPr>
      <w:r>
        <w:rPr>
          <w:color w:val="000000"/>
        </w:rPr>
        <w:t xml:space="preserve">Рассмотрев представленный администрацией </w:t>
      </w:r>
      <w:r w:rsidR="00D51719">
        <w:rPr>
          <w:color w:val="000000"/>
        </w:rPr>
        <w:t>г. Бодайбо</w:t>
      </w:r>
      <w:r>
        <w:rPr>
          <w:color w:val="000000"/>
        </w:rPr>
        <w:t xml:space="preserve"> и </w:t>
      </w:r>
      <w:r>
        <w:t>района уточненный бюджет</w:t>
      </w:r>
      <w:r>
        <w:rPr>
          <w:color w:val="000000"/>
        </w:rPr>
        <w:t xml:space="preserve"> муниципального образования </w:t>
      </w:r>
      <w:r w:rsidR="00D51719">
        <w:rPr>
          <w:color w:val="000000"/>
        </w:rPr>
        <w:t>г. Бодайбо</w:t>
      </w:r>
      <w:r>
        <w:rPr>
          <w:color w:val="000000"/>
        </w:rPr>
        <w:t xml:space="preserve"> и района на 201</w:t>
      </w:r>
      <w:r w:rsidR="00BB16B6">
        <w:rPr>
          <w:color w:val="000000"/>
        </w:rPr>
        <w:t>6</w:t>
      </w:r>
      <w:r>
        <w:rPr>
          <w:color w:val="000000"/>
        </w:rPr>
        <w:t xml:space="preserve"> год, руководствуясь Бюджетным кодексом Российской Федерации, ст. ст. 23, </w:t>
      </w:r>
      <w:r w:rsidR="00617640">
        <w:rPr>
          <w:color w:val="000000"/>
        </w:rPr>
        <w:t>59</w:t>
      </w:r>
      <w:r>
        <w:rPr>
          <w:color w:val="000000"/>
        </w:rPr>
        <w:t xml:space="preserve">, </w:t>
      </w:r>
      <w:r w:rsidR="00617640">
        <w:rPr>
          <w:color w:val="000000"/>
        </w:rPr>
        <w:t>65</w:t>
      </w:r>
      <w:r>
        <w:rPr>
          <w:color w:val="000000"/>
        </w:rPr>
        <w:t xml:space="preserve"> Устава муниципального образования г.Бодайбо и района, Дума </w:t>
      </w:r>
      <w:r w:rsidR="00D51719">
        <w:rPr>
          <w:color w:val="000000"/>
        </w:rPr>
        <w:t>г. Бодайбо</w:t>
      </w:r>
      <w:r>
        <w:rPr>
          <w:color w:val="000000"/>
        </w:rPr>
        <w:t xml:space="preserve"> и района </w:t>
      </w:r>
    </w:p>
    <w:p w:rsidR="00682B30" w:rsidRDefault="00682B30" w:rsidP="00BB16B6">
      <w:pPr>
        <w:pStyle w:val="a4"/>
        <w:tabs>
          <w:tab w:val="left" w:pos="2552"/>
          <w:tab w:val="left" w:pos="2694"/>
        </w:tabs>
        <w:ind w:firstLine="426"/>
        <w:rPr>
          <w:color w:val="000000"/>
        </w:rPr>
      </w:pPr>
      <w:r>
        <w:rPr>
          <w:b/>
          <w:color w:val="000000"/>
        </w:rPr>
        <w:t>РЕШИЛА:</w:t>
      </w:r>
    </w:p>
    <w:p w:rsidR="00682B30" w:rsidRDefault="00682B30" w:rsidP="00BB16B6">
      <w:pPr>
        <w:pStyle w:val="a4"/>
        <w:tabs>
          <w:tab w:val="left" w:pos="540"/>
        </w:tabs>
        <w:ind w:firstLine="426"/>
      </w:pPr>
      <w:r>
        <w:t xml:space="preserve">Внести в решение Думы </w:t>
      </w:r>
      <w:r w:rsidR="00D51719">
        <w:t>г. Бодайбо</w:t>
      </w:r>
      <w:r>
        <w:t xml:space="preserve"> и района «О бюджете муниципального образования г.Бодайбо и района на </w:t>
      </w:r>
      <w:r w:rsidR="00EA79BF">
        <w:rPr>
          <w:color w:val="000000"/>
        </w:rPr>
        <w:t>201</w:t>
      </w:r>
      <w:r w:rsidR="00BB16B6">
        <w:rPr>
          <w:color w:val="000000"/>
        </w:rPr>
        <w:t>6</w:t>
      </w:r>
      <w:r w:rsidR="00EA79BF">
        <w:rPr>
          <w:color w:val="000000"/>
        </w:rPr>
        <w:t xml:space="preserve"> год</w:t>
      </w:r>
      <w:r w:rsidR="00EA79BF">
        <w:t>» от 1</w:t>
      </w:r>
      <w:r w:rsidR="00BB16B6">
        <w:t>4</w:t>
      </w:r>
      <w:r>
        <w:t>.12.201</w:t>
      </w:r>
      <w:r w:rsidR="00BB16B6">
        <w:t>5</w:t>
      </w:r>
      <w:r>
        <w:t xml:space="preserve"> №</w:t>
      </w:r>
      <w:r w:rsidR="002908E0">
        <w:t>2</w:t>
      </w:r>
      <w:r w:rsidR="00BB16B6">
        <w:t>6</w:t>
      </w:r>
      <w:r>
        <w:t>-па следующие изменения и дополнения:</w:t>
      </w:r>
    </w:p>
    <w:p w:rsidR="00682B30" w:rsidRDefault="00682B30" w:rsidP="00BB16B6">
      <w:pPr>
        <w:pStyle w:val="a4"/>
        <w:tabs>
          <w:tab w:val="left" w:pos="0"/>
          <w:tab w:val="left" w:pos="540"/>
        </w:tabs>
        <w:ind w:firstLine="426"/>
      </w:pPr>
      <w:r>
        <w:t>1. Пункт 1 изложить в следующей редакции:</w:t>
      </w:r>
    </w:p>
    <w:p w:rsidR="00EA79BF" w:rsidRPr="00DC6C24" w:rsidRDefault="00682B30" w:rsidP="00BB16B6">
      <w:pPr>
        <w:pStyle w:val="a4"/>
        <w:ind w:firstLine="426"/>
        <w:rPr>
          <w:szCs w:val="24"/>
        </w:rPr>
      </w:pPr>
      <w:r w:rsidRPr="00040E12">
        <w:t>«</w:t>
      </w:r>
      <w:r w:rsidR="00EA79BF" w:rsidRPr="00040E12">
        <w:rPr>
          <w:szCs w:val="24"/>
        </w:rPr>
        <w:t xml:space="preserve">Утвердить основные характеристики бюджета муниципального образования </w:t>
      </w:r>
      <w:r w:rsidR="00D51719" w:rsidRPr="00040E12">
        <w:rPr>
          <w:szCs w:val="24"/>
        </w:rPr>
        <w:t>г. Бодайбо</w:t>
      </w:r>
      <w:r w:rsidR="00EA79BF" w:rsidRPr="00040E12">
        <w:rPr>
          <w:szCs w:val="24"/>
        </w:rPr>
        <w:t xml:space="preserve"> и района (далее по тексту – бюджет МО </w:t>
      </w:r>
      <w:r w:rsidR="00D51719" w:rsidRPr="00040E12">
        <w:rPr>
          <w:szCs w:val="24"/>
        </w:rPr>
        <w:t>г.</w:t>
      </w:r>
      <w:r w:rsidR="00D51719" w:rsidRPr="00DC6C24">
        <w:rPr>
          <w:szCs w:val="24"/>
        </w:rPr>
        <w:t xml:space="preserve"> Бодайбо</w:t>
      </w:r>
      <w:r w:rsidR="00EA79BF" w:rsidRPr="00DC6C24">
        <w:rPr>
          <w:szCs w:val="24"/>
        </w:rPr>
        <w:t xml:space="preserve"> и района) на 201</w:t>
      </w:r>
      <w:r w:rsidR="00BB16B6" w:rsidRPr="00DC6C24">
        <w:rPr>
          <w:szCs w:val="24"/>
        </w:rPr>
        <w:t>6</w:t>
      </w:r>
      <w:r w:rsidR="00EA79BF" w:rsidRPr="00DC6C24">
        <w:rPr>
          <w:szCs w:val="24"/>
        </w:rPr>
        <w:t xml:space="preserve"> год: </w:t>
      </w:r>
    </w:p>
    <w:p w:rsidR="00EA79BF" w:rsidRPr="00DC6C24" w:rsidRDefault="00EA79BF" w:rsidP="00BB16B6">
      <w:pPr>
        <w:ind w:firstLine="426"/>
        <w:jc w:val="both"/>
        <w:rPr>
          <w:sz w:val="24"/>
          <w:szCs w:val="24"/>
        </w:rPr>
      </w:pPr>
      <w:r w:rsidRPr="00DC6C24">
        <w:rPr>
          <w:sz w:val="24"/>
          <w:szCs w:val="24"/>
        </w:rPr>
        <w:t xml:space="preserve">- прогнозируемый общий объем доходов в сумме </w:t>
      </w:r>
      <w:r w:rsidR="00040E12" w:rsidRPr="00DC6C24">
        <w:rPr>
          <w:sz w:val="24"/>
          <w:szCs w:val="24"/>
        </w:rPr>
        <w:t>9</w:t>
      </w:r>
      <w:r w:rsidR="00344067" w:rsidRPr="00DC6C24">
        <w:rPr>
          <w:sz w:val="24"/>
          <w:szCs w:val="24"/>
        </w:rPr>
        <w:t>84</w:t>
      </w:r>
      <w:r w:rsidR="008730FF">
        <w:rPr>
          <w:sz w:val="24"/>
          <w:szCs w:val="24"/>
        </w:rPr>
        <w:t> 816,5</w:t>
      </w:r>
      <w:r w:rsidRPr="00DC6C24">
        <w:rPr>
          <w:sz w:val="24"/>
          <w:szCs w:val="24"/>
        </w:rPr>
        <w:t xml:space="preserve"> тыс.рублей, в том числе безвозмездные поступления </w:t>
      </w:r>
      <w:r w:rsidR="00344067" w:rsidRPr="00DC6C24">
        <w:rPr>
          <w:sz w:val="24"/>
          <w:szCs w:val="24"/>
        </w:rPr>
        <w:t>419</w:t>
      </w:r>
      <w:r w:rsidR="008730FF">
        <w:rPr>
          <w:sz w:val="24"/>
          <w:szCs w:val="24"/>
        </w:rPr>
        <w:t> 660,8</w:t>
      </w:r>
      <w:r w:rsidRPr="00DC6C24">
        <w:rPr>
          <w:sz w:val="24"/>
          <w:szCs w:val="24"/>
        </w:rPr>
        <w:t xml:space="preserve"> тыс.рублей;</w:t>
      </w:r>
    </w:p>
    <w:p w:rsidR="00EA79BF" w:rsidRPr="00DC6C24" w:rsidRDefault="00EA79BF" w:rsidP="00182E3F">
      <w:pPr>
        <w:ind w:firstLine="426"/>
        <w:jc w:val="both"/>
        <w:rPr>
          <w:sz w:val="24"/>
          <w:szCs w:val="24"/>
        </w:rPr>
      </w:pPr>
      <w:r w:rsidRPr="00DC6C24">
        <w:rPr>
          <w:sz w:val="24"/>
          <w:szCs w:val="24"/>
        </w:rPr>
        <w:t xml:space="preserve">- общий объем расходов в сумме </w:t>
      </w:r>
      <w:r w:rsidR="00DC6C24" w:rsidRPr="00DC6C24">
        <w:rPr>
          <w:sz w:val="24"/>
          <w:szCs w:val="24"/>
        </w:rPr>
        <w:t>1 043</w:t>
      </w:r>
      <w:r w:rsidR="008730FF">
        <w:rPr>
          <w:sz w:val="24"/>
          <w:szCs w:val="24"/>
        </w:rPr>
        <w:t> 738,0</w:t>
      </w:r>
      <w:r w:rsidRPr="00DC6C24">
        <w:rPr>
          <w:sz w:val="24"/>
          <w:szCs w:val="24"/>
        </w:rPr>
        <w:t xml:space="preserve"> тыс.рублей;     </w:t>
      </w:r>
    </w:p>
    <w:p w:rsidR="00682B30" w:rsidRPr="00DE3F30" w:rsidRDefault="00EA79BF" w:rsidP="00182E3F">
      <w:pPr>
        <w:pStyle w:val="a6"/>
        <w:ind w:firstLine="426"/>
        <w:rPr>
          <w:szCs w:val="24"/>
        </w:rPr>
      </w:pPr>
      <w:r w:rsidRPr="00DE3F30">
        <w:rPr>
          <w:szCs w:val="24"/>
        </w:rPr>
        <w:t xml:space="preserve">- размер дефицита в сумме </w:t>
      </w:r>
      <w:r w:rsidR="00DC6C24" w:rsidRPr="00DE3F30">
        <w:rPr>
          <w:szCs w:val="24"/>
        </w:rPr>
        <w:t>58 921,5</w:t>
      </w:r>
      <w:r w:rsidRPr="00DE3F30">
        <w:rPr>
          <w:szCs w:val="24"/>
        </w:rPr>
        <w:t xml:space="preserve"> тыс.рублей, или </w:t>
      </w:r>
      <w:r w:rsidR="00DC6C24" w:rsidRPr="00DE3F30">
        <w:rPr>
          <w:szCs w:val="24"/>
        </w:rPr>
        <w:t>10,4</w:t>
      </w:r>
      <w:r w:rsidRPr="00DE3F30">
        <w:rPr>
          <w:szCs w:val="24"/>
        </w:rPr>
        <w:t xml:space="preserve">% утвержденного общего годового объема доходов бюджета МО </w:t>
      </w:r>
      <w:r w:rsidR="00D51719" w:rsidRPr="00DE3F30">
        <w:rPr>
          <w:szCs w:val="24"/>
        </w:rPr>
        <w:t>г. Бодайбо</w:t>
      </w:r>
      <w:r w:rsidRPr="00DE3F30">
        <w:rPr>
          <w:szCs w:val="24"/>
        </w:rPr>
        <w:t xml:space="preserve"> и района без учета утвержденного объема безвозмездных поступлений</w:t>
      </w:r>
      <w:r w:rsidR="00682B30" w:rsidRPr="00DE3F30">
        <w:rPr>
          <w:szCs w:val="24"/>
        </w:rPr>
        <w:t>».</w:t>
      </w:r>
    </w:p>
    <w:p w:rsidR="00822BAD" w:rsidRPr="00DE3F30" w:rsidRDefault="00DE3F30" w:rsidP="00822BAD">
      <w:pPr>
        <w:pStyle w:val="a4"/>
        <w:tabs>
          <w:tab w:val="left" w:pos="540"/>
        </w:tabs>
        <w:ind w:firstLine="426"/>
        <w:rPr>
          <w:szCs w:val="24"/>
        </w:rPr>
      </w:pPr>
      <w:r w:rsidRPr="00DE3F30">
        <w:rPr>
          <w:szCs w:val="24"/>
        </w:rPr>
        <w:t>2</w:t>
      </w:r>
      <w:r w:rsidR="00822BAD" w:rsidRPr="00DE3F30">
        <w:rPr>
          <w:szCs w:val="24"/>
        </w:rPr>
        <w:t>. В пункте 12 цифру «39 411,0» заменить на цифру «</w:t>
      </w:r>
      <w:r w:rsidR="00DC6C24" w:rsidRPr="00DE3F30">
        <w:rPr>
          <w:szCs w:val="24"/>
        </w:rPr>
        <w:t>54 419,7</w:t>
      </w:r>
      <w:r w:rsidR="00822BAD" w:rsidRPr="00DE3F30">
        <w:rPr>
          <w:szCs w:val="24"/>
        </w:rPr>
        <w:t>».</w:t>
      </w:r>
    </w:p>
    <w:p w:rsidR="00BB16B6" w:rsidRPr="00DE3F30" w:rsidRDefault="00BB16B6" w:rsidP="00182E3F">
      <w:pPr>
        <w:pStyle w:val="a6"/>
        <w:ind w:firstLine="426"/>
        <w:rPr>
          <w:szCs w:val="24"/>
        </w:rPr>
      </w:pPr>
      <w:r w:rsidRPr="00DE3F30">
        <w:rPr>
          <w:szCs w:val="24"/>
        </w:rPr>
        <w:t xml:space="preserve">3. </w:t>
      </w:r>
      <w:r w:rsidR="00182E3F" w:rsidRPr="00DE3F30">
        <w:rPr>
          <w:szCs w:val="24"/>
        </w:rPr>
        <w:t>Дополнить п</w:t>
      </w:r>
      <w:r w:rsidRPr="00DE3F30">
        <w:rPr>
          <w:szCs w:val="24"/>
        </w:rPr>
        <w:t>ункт</w:t>
      </w:r>
      <w:r w:rsidR="00182E3F" w:rsidRPr="00DE3F30">
        <w:rPr>
          <w:szCs w:val="24"/>
        </w:rPr>
        <w:t>ом</w:t>
      </w:r>
      <w:r w:rsidRPr="00DE3F30">
        <w:rPr>
          <w:szCs w:val="24"/>
        </w:rPr>
        <w:t xml:space="preserve"> 18</w:t>
      </w:r>
      <w:r w:rsidR="00182E3F" w:rsidRPr="00DE3F30">
        <w:rPr>
          <w:szCs w:val="24"/>
        </w:rPr>
        <w:t>(1) следующего содержания</w:t>
      </w:r>
      <w:r w:rsidRPr="00DE3F30">
        <w:rPr>
          <w:szCs w:val="24"/>
        </w:rPr>
        <w:t>:</w:t>
      </w:r>
    </w:p>
    <w:p w:rsidR="00881D07" w:rsidRPr="00DE3F30" w:rsidRDefault="00182E3F" w:rsidP="00182E3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0"/>
      <w:bookmarkEnd w:id="0"/>
      <w:r w:rsidRPr="00DE3F30">
        <w:rPr>
          <w:rFonts w:ascii="Times New Roman" w:hAnsi="Times New Roman" w:cs="Times New Roman"/>
          <w:sz w:val="24"/>
          <w:szCs w:val="24"/>
        </w:rPr>
        <w:t>«</w:t>
      </w:r>
      <w:r w:rsidR="00881D07" w:rsidRPr="00DE3F30">
        <w:rPr>
          <w:rFonts w:ascii="Times New Roman" w:hAnsi="Times New Roman" w:cs="Times New Roman"/>
          <w:sz w:val="24"/>
          <w:szCs w:val="24"/>
        </w:rPr>
        <w:t>18 (1). Установить, что</w:t>
      </w:r>
      <w:r w:rsidR="0058717F">
        <w:rPr>
          <w:rFonts w:ascii="Times New Roman" w:hAnsi="Times New Roman" w:cs="Times New Roman"/>
          <w:sz w:val="24"/>
          <w:szCs w:val="24"/>
        </w:rPr>
        <w:t>,</w:t>
      </w:r>
      <w:r w:rsidR="00881D07" w:rsidRPr="00DE3F30">
        <w:rPr>
          <w:rFonts w:ascii="Times New Roman" w:hAnsi="Times New Roman" w:cs="Times New Roman"/>
          <w:sz w:val="24"/>
          <w:szCs w:val="24"/>
        </w:rPr>
        <w:t xml:space="preserve"> </w:t>
      </w:r>
      <w:r w:rsidR="00E46A14" w:rsidRPr="00DE3F30">
        <w:rPr>
          <w:rFonts w:ascii="Times New Roman" w:hAnsi="Times New Roman" w:cs="Times New Roman"/>
          <w:sz w:val="24"/>
          <w:szCs w:val="24"/>
        </w:rPr>
        <w:t xml:space="preserve">в связи со списанием бюджетных кредитов МО </w:t>
      </w:r>
      <w:r w:rsidR="00D51719" w:rsidRPr="00DE3F30">
        <w:rPr>
          <w:rFonts w:ascii="Times New Roman" w:hAnsi="Times New Roman" w:cs="Times New Roman"/>
          <w:sz w:val="24"/>
          <w:szCs w:val="24"/>
        </w:rPr>
        <w:t>г. Бодайбо</w:t>
      </w:r>
      <w:r w:rsidR="00E46A14" w:rsidRPr="00DE3F30">
        <w:rPr>
          <w:rFonts w:ascii="Times New Roman" w:hAnsi="Times New Roman" w:cs="Times New Roman"/>
          <w:sz w:val="24"/>
          <w:szCs w:val="24"/>
        </w:rPr>
        <w:t xml:space="preserve"> и района перед областным бюджетом, </w:t>
      </w:r>
      <w:r w:rsidR="00881D07" w:rsidRPr="00DE3F30">
        <w:rPr>
          <w:rFonts w:ascii="Times New Roman" w:hAnsi="Times New Roman" w:cs="Times New Roman"/>
          <w:sz w:val="24"/>
          <w:szCs w:val="24"/>
        </w:rPr>
        <w:t xml:space="preserve">задолженность по бюджетным кредитам, </w:t>
      </w:r>
      <w:r w:rsidR="008E27B6" w:rsidRPr="00DE3F30">
        <w:rPr>
          <w:rFonts w:ascii="Times New Roman" w:hAnsi="Times New Roman" w:cs="Times New Roman"/>
          <w:sz w:val="24"/>
          <w:szCs w:val="24"/>
        </w:rPr>
        <w:t>предоставленным</w:t>
      </w:r>
      <w:r w:rsidR="00881D07" w:rsidRPr="00DE3F30">
        <w:rPr>
          <w:rFonts w:ascii="Times New Roman" w:hAnsi="Times New Roman" w:cs="Times New Roman"/>
          <w:sz w:val="24"/>
          <w:szCs w:val="24"/>
        </w:rPr>
        <w:t xml:space="preserve"> из бюджета МО </w:t>
      </w:r>
      <w:r w:rsidR="00D51719" w:rsidRPr="00DE3F30">
        <w:rPr>
          <w:rFonts w:ascii="Times New Roman" w:hAnsi="Times New Roman" w:cs="Times New Roman"/>
          <w:sz w:val="24"/>
          <w:szCs w:val="24"/>
        </w:rPr>
        <w:t>г. Бодайбо</w:t>
      </w:r>
      <w:r w:rsidR="00881D07" w:rsidRPr="00DE3F30">
        <w:rPr>
          <w:rFonts w:ascii="Times New Roman" w:hAnsi="Times New Roman" w:cs="Times New Roman"/>
          <w:sz w:val="24"/>
          <w:szCs w:val="24"/>
        </w:rPr>
        <w:t xml:space="preserve"> и района в 2004, 2006 годах</w:t>
      </w:r>
      <w:r w:rsidR="008E27B6" w:rsidRPr="00DE3F30">
        <w:rPr>
          <w:rFonts w:ascii="Times New Roman" w:hAnsi="Times New Roman" w:cs="Times New Roman"/>
          <w:sz w:val="24"/>
          <w:szCs w:val="24"/>
        </w:rPr>
        <w:t xml:space="preserve"> юридическим лицам</w:t>
      </w:r>
      <w:r w:rsidR="00881D07" w:rsidRPr="00DE3F30">
        <w:rPr>
          <w:rFonts w:ascii="Times New Roman" w:hAnsi="Times New Roman" w:cs="Times New Roman"/>
          <w:sz w:val="24"/>
          <w:szCs w:val="24"/>
        </w:rPr>
        <w:t xml:space="preserve">, подлежит реструктуризации в 2016 году путем замены указанных долговых обязательств иными долговыми обязательствами, а именно: </w:t>
      </w:r>
      <w:bookmarkStart w:id="1" w:name="P1"/>
      <w:bookmarkEnd w:id="1"/>
      <w:r w:rsidR="003247E8" w:rsidRPr="00DE3F30">
        <w:rPr>
          <w:rFonts w:ascii="Times New Roman" w:hAnsi="Times New Roman" w:cs="Times New Roman"/>
          <w:sz w:val="24"/>
          <w:szCs w:val="24"/>
        </w:rPr>
        <w:t>юридические лица</w:t>
      </w:r>
      <w:r w:rsidR="00881D07" w:rsidRPr="00DE3F30">
        <w:rPr>
          <w:rFonts w:ascii="Times New Roman" w:hAnsi="Times New Roman" w:cs="Times New Roman"/>
          <w:sz w:val="24"/>
          <w:szCs w:val="24"/>
        </w:rPr>
        <w:t xml:space="preserve"> производят погашение 0,01% основного долга в срок до 1 октября 2016 года, 99,99% остатка основного долга подлежат списанию финансовым управлением администрации </w:t>
      </w:r>
      <w:r w:rsidR="00D51719" w:rsidRPr="00DE3F30">
        <w:rPr>
          <w:rFonts w:ascii="Times New Roman" w:hAnsi="Times New Roman" w:cs="Times New Roman"/>
          <w:sz w:val="24"/>
          <w:szCs w:val="24"/>
        </w:rPr>
        <w:t>г. Бодайбо</w:t>
      </w:r>
      <w:r w:rsidR="00881D07" w:rsidRPr="00DE3F30">
        <w:rPr>
          <w:rFonts w:ascii="Times New Roman" w:hAnsi="Times New Roman" w:cs="Times New Roman"/>
          <w:sz w:val="24"/>
          <w:szCs w:val="24"/>
        </w:rPr>
        <w:t xml:space="preserve"> и района </w:t>
      </w:r>
      <w:r w:rsidR="00881D07" w:rsidRPr="00DE3F30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о равными</w:t>
      </w:r>
      <w:r w:rsidR="004E1B26" w:rsidRPr="00DE3F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ями в срок до 31 декабря 2020</w:t>
      </w:r>
      <w:r w:rsidR="00881D07" w:rsidRPr="00DE3F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881D07" w:rsidRPr="00DE3F30">
        <w:rPr>
          <w:rFonts w:ascii="Times New Roman" w:hAnsi="Times New Roman" w:cs="Times New Roman"/>
          <w:sz w:val="24"/>
          <w:szCs w:val="24"/>
        </w:rPr>
        <w:t>.</w:t>
      </w:r>
      <w:r w:rsidR="00881D07" w:rsidRPr="00DE3F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81D07" w:rsidRPr="00DE3F30" w:rsidRDefault="00881D07" w:rsidP="00182E3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F30">
        <w:rPr>
          <w:rFonts w:ascii="Times New Roman" w:hAnsi="Times New Roman" w:cs="Times New Roman"/>
          <w:sz w:val="24"/>
          <w:szCs w:val="24"/>
        </w:rPr>
        <w:t>Реструктуризация задолженности проводится в порядке, установленном администраци</w:t>
      </w:r>
      <w:r w:rsidR="00C34FFD" w:rsidRPr="00DE3F30">
        <w:rPr>
          <w:rFonts w:ascii="Times New Roman" w:hAnsi="Times New Roman" w:cs="Times New Roman"/>
          <w:sz w:val="24"/>
          <w:szCs w:val="24"/>
        </w:rPr>
        <w:t>ей</w:t>
      </w:r>
      <w:r w:rsidRPr="00DE3F30">
        <w:rPr>
          <w:rFonts w:ascii="Times New Roman" w:hAnsi="Times New Roman" w:cs="Times New Roman"/>
          <w:sz w:val="24"/>
          <w:szCs w:val="24"/>
        </w:rPr>
        <w:t xml:space="preserve"> </w:t>
      </w:r>
      <w:r w:rsidR="00D51719" w:rsidRPr="00DE3F30">
        <w:rPr>
          <w:rFonts w:ascii="Times New Roman" w:hAnsi="Times New Roman" w:cs="Times New Roman"/>
          <w:sz w:val="24"/>
          <w:szCs w:val="24"/>
        </w:rPr>
        <w:t>г. Бодайбо</w:t>
      </w:r>
      <w:r w:rsidRPr="00DE3F30">
        <w:rPr>
          <w:rFonts w:ascii="Times New Roman" w:hAnsi="Times New Roman" w:cs="Times New Roman"/>
          <w:sz w:val="24"/>
          <w:szCs w:val="24"/>
        </w:rPr>
        <w:t xml:space="preserve"> и района, и на основании соглашений о реструктуризации задолженности, заключенных финансовым управлением администрации </w:t>
      </w:r>
      <w:r w:rsidR="00D51719" w:rsidRPr="00DE3F30">
        <w:rPr>
          <w:rFonts w:ascii="Times New Roman" w:hAnsi="Times New Roman" w:cs="Times New Roman"/>
          <w:sz w:val="24"/>
          <w:szCs w:val="24"/>
        </w:rPr>
        <w:t>г. Бодайбо</w:t>
      </w:r>
      <w:r w:rsidRPr="00DE3F30">
        <w:rPr>
          <w:rFonts w:ascii="Times New Roman" w:hAnsi="Times New Roman" w:cs="Times New Roman"/>
          <w:sz w:val="24"/>
          <w:szCs w:val="24"/>
        </w:rPr>
        <w:t xml:space="preserve"> и района с </w:t>
      </w:r>
      <w:r w:rsidR="003247E8" w:rsidRPr="00DE3F30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Pr="00DE3F30">
        <w:rPr>
          <w:rFonts w:ascii="Times New Roman" w:hAnsi="Times New Roman" w:cs="Times New Roman"/>
          <w:sz w:val="24"/>
          <w:szCs w:val="24"/>
        </w:rPr>
        <w:t>, имеющими задолженность по бюджетным кредитам.</w:t>
      </w:r>
    </w:p>
    <w:p w:rsidR="00881D07" w:rsidRPr="00DE3F30" w:rsidRDefault="00881D07" w:rsidP="00E46A1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F30">
        <w:rPr>
          <w:rFonts w:ascii="Times New Roman" w:hAnsi="Times New Roman" w:cs="Times New Roman"/>
          <w:sz w:val="24"/>
          <w:szCs w:val="24"/>
        </w:rPr>
        <w:t>Проценты</w:t>
      </w:r>
      <w:r w:rsidR="00DA51B4" w:rsidRPr="00DE3F30">
        <w:rPr>
          <w:rFonts w:ascii="Times New Roman" w:hAnsi="Times New Roman" w:cs="Times New Roman"/>
          <w:sz w:val="24"/>
          <w:szCs w:val="24"/>
        </w:rPr>
        <w:t xml:space="preserve"> за пользование</w:t>
      </w:r>
      <w:r w:rsidRPr="00DE3F30">
        <w:rPr>
          <w:rFonts w:ascii="Times New Roman" w:hAnsi="Times New Roman" w:cs="Times New Roman"/>
          <w:sz w:val="24"/>
          <w:szCs w:val="24"/>
        </w:rPr>
        <w:t xml:space="preserve">, начисленные на дату заключения соглашений о реструктуризации задолженности, подлежат списанию при заключении </w:t>
      </w:r>
      <w:r w:rsidR="00137ADF" w:rsidRPr="00DE3F3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DE3F30">
        <w:rPr>
          <w:rFonts w:ascii="Times New Roman" w:hAnsi="Times New Roman" w:cs="Times New Roman"/>
          <w:sz w:val="24"/>
          <w:szCs w:val="24"/>
        </w:rPr>
        <w:t>соглашений</w:t>
      </w:r>
      <w:r w:rsidR="00182E3F" w:rsidRPr="00DE3F30">
        <w:rPr>
          <w:rFonts w:ascii="Times New Roman" w:hAnsi="Times New Roman" w:cs="Times New Roman"/>
          <w:sz w:val="24"/>
          <w:szCs w:val="24"/>
        </w:rPr>
        <w:t>».</w:t>
      </w:r>
    </w:p>
    <w:p w:rsidR="00EA79BF" w:rsidRPr="00DE3F30" w:rsidRDefault="00DE3F30" w:rsidP="00182E3F">
      <w:pPr>
        <w:pStyle w:val="a4"/>
        <w:tabs>
          <w:tab w:val="left" w:pos="540"/>
        </w:tabs>
        <w:ind w:firstLine="426"/>
        <w:rPr>
          <w:szCs w:val="24"/>
        </w:rPr>
      </w:pPr>
      <w:r w:rsidRPr="00DE3F30">
        <w:rPr>
          <w:szCs w:val="24"/>
        </w:rPr>
        <w:t>4</w:t>
      </w:r>
      <w:r w:rsidR="00EA79BF" w:rsidRPr="00DE3F30">
        <w:rPr>
          <w:szCs w:val="24"/>
        </w:rPr>
        <w:t xml:space="preserve">. </w:t>
      </w:r>
      <w:r w:rsidR="000D72B9" w:rsidRPr="00DE3F30">
        <w:rPr>
          <w:szCs w:val="24"/>
        </w:rPr>
        <w:t>В пункте 2</w:t>
      </w:r>
      <w:r w:rsidR="00F2610B" w:rsidRPr="00DE3F30">
        <w:rPr>
          <w:szCs w:val="24"/>
        </w:rPr>
        <w:t>0</w:t>
      </w:r>
      <w:r w:rsidR="000D72B9" w:rsidRPr="00DE3F30">
        <w:rPr>
          <w:szCs w:val="24"/>
        </w:rPr>
        <w:t xml:space="preserve"> </w:t>
      </w:r>
      <w:r w:rsidR="007C3B0E" w:rsidRPr="00DE3F30">
        <w:rPr>
          <w:szCs w:val="24"/>
        </w:rPr>
        <w:t>цифру</w:t>
      </w:r>
      <w:r w:rsidR="000D72B9" w:rsidRPr="00DE3F30">
        <w:rPr>
          <w:szCs w:val="24"/>
        </w:rPr>
        <w:t xml:space="preserve"> </w:t>
      </w:r>
      <w:r w:rsidR="007C3B0E" w:rsidRPr="00DE3F30">
        <w:rPr>
          <w:szCs w:val="24"/>
        </w:rPr>
        <w:t>«</w:t>
      </w:r>
      <w:r w:rsidR="00BB16B6" w:rsidRPr="00DE3F30">
        <w:rPr>
          <w:szCs w:val="24"/>
        </w:rPr>
        <w:t>31 160,2</w:t>
      </w:r>
      <w:r w:rsidR="007C3B0E" w:rsidRPr="00DE3F30">
        <w:rPr>
          <w:szCs w:val="24"/>
        </w:rPr>
        <w:t>» заменить на цифру «</w:t>
      </w:r>
      <w:r w:rsidR="00DC6C24" w:rsidRPr="00DE3F30">
        <w:rPr>
          <w:szCs w:val="24"/>
        </w:rPr>
        <w:t>6 133,4</w:t>
      </w:r>
      <w:r w:rsidR="007C3B0E" w:rsidRPr="00DE3F30">
        <w:rPr>
          <w:szCs w:val="24"/>
        </w:rPr>
        <w:t>».</w:t>
      </w:r>
    </w:p>
    <w:p w:rsidR="00C14D97" w:rsidRPr="00DE3F30" w:rsidRDefault="00DE3F30" w:rsidP="00182E3F">
      <w:pPr>
        <w:pStyle w:val="a4"/>
        <w:tabs>
          <w:tab w:val="left" w:pos="540"/>
        </w:tabs>
        <w:ind w:firstLine="426"/>
        <w:rPr>
          <w:szCs w:val="24"/>
        </w:rPr>
      </w:pPr>
      <w:r w:rsidRPr="00DE3F30">
        <w:rPr>
          <w:szCs w:val="24"/>
        </w:rPr>
        <w:t>5</w:t>
      </w:r>
      <w:r w:rsidR="00C14D97" w:rsidRPr="00DE3F30">
        <w:rPr>
          <w:szCs w:val="24"/>
        </w:rPr>
        <w:t>. Пункт 23 считать пунктом 24. Пункт 23 изложить в новой редакции:</w:t>
      </w:r>
    </w:p>
    <w:p w:rsidR="00C14D97" w:rsidRPr="00344067" w:rsidRDefault="00C14D97" w:rsidP="00182E3F">
      <w:pPr>
        <w:pStyle w:val="a4"/>
        <w:tabs>
          <w:tab w:val="left" w:pos="540"/>
        </w:tabs>
        <w:ind w:firstLine="426"/>
        <w:rPr>
          <w:szCs w:val="24"/>
        </w:rPr>
      </w:pPr>
      <w:r w:rsidRPr="00DE3F30">
        <w:rPr>
          <w:szCs w:val="24"/>
        </w:rPr>
        <w:lastRenderedPageBreak/>
        <w:t>«23. Установить объем иных межбюджетных трансфертов из бюджета муниципального образования г. Бодайбо и района</w:t>
      </w:r>
      <w:r w:rsidRPr="00DC6C24">
        <w:rPr>
          <w:szCs w:val="24"/>
        </w:rPr>
        <w:t xml:space="preserve"> на оказание финансовой поддержки поселениям в сумме </w:t>
      </w:r>
      <w:r w:rsidR="00DC6C24" w:rsidRPr="00DC6C24">
        <w:rPr>
          <w:szCs w:val="24"/>
        </w:rPr>
        <w:t>15 008,7</w:t>
      </w:r>
      <w:r w:rsidRPr="00DC6C24">
        <w:rPr>
          <w:szCs w:val="24"/>
        </w:rPr>
        <w:t xml:space="preserve"> тыс.</w:t>
      </w:r>
      <w:r w:rsidR="00D51719">
        <w:rPr>
          <w:szCs w:val="24"/>
        </w:rPr>
        <w:t xml:space="preserve"> </w:t>
      </w:r>
      <w:r w:rsidRPr="00DC6C24">
        <w:rPr>
          <w:szCs w:val="24"/>
        </w:rPr>
        <w:t>руб</w:t>
      </w:r>
      <w:r w:rsidR="00DC6C24" w:rsidRPr="00DC6C24">
        <w:rPr>
          <w:szCs w:val="24"/>
        </w:rPr>
        <w:t>лей</w:t>
      </w:r>
      <w:r w:rsidRPr="00DC6C24">
        <w:rPr>
          <w:szCs w:val="24"/>
        </w:rPr>
        <w:t xml:space="preserve"> с распределением</w:t>
      </w:r>
      <w:r w:rsidRPr="00344067">
        <w:rPr>
          <w:szCs w:val="24"/>
        </w:rPr>
        <w:t xml:space="preserve"> согласно приложению 1</w:t>
      </w:r>
      <w:r w:rsidR="00484F7C" w:rsidRPr="00344067">
        <w:rPr>
          <w:szCs w:val="24"/>
        </w:rPr>
        <w:t>2</w:t>
      </w:r>
      <w:r w:rsidRPr="00344067">
        <w:rPr>
          <w:szCs w:val="24"/>
        </w:rPr>
        <w:t>»</w:t>
      </w:r>
      <w:r w:rsidR="00484F7C" w:rsidRPr="00344067">
        <w:rPr>
          <w:szCs w:val="24"/>
        </w:rPr>
        <w:t>.</w:t>
      </w:r>
    </w:p>
    <w:p w:rsidR="00682B30" w:rsidRDefault="00DE3F30" w:rsidP="00BB16B6">
      <w:pPr>
        <w:tabs>
          <w:tab w:val="left" w:pos="360"/>
          <w:tab w:val="left" w:pos="54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82B30">
        <w:rPr>
          <w:sz w:val="24"/>
          <w:szCs w:val="24"/>
        </w:rPr>
        <w:t>.</w:t>
      </w:r>
      <w:r w:rsidR="00682B30">
        <w:rPr>
          <w:color w:val="FF0000"/>
          <w:sz w:val="24"/>
          <w:szCs w:val="24"/>
        </w:rPr>
        <w:t xml:space="preserve"> </w:t>
      </w:r>
      <w:r w:rsidR="00682B30">
        <w:rPr>
          <w:sz w:val="24"/>
          <w:szCs w:val="24"/>
        </w:rPr>
        <w:t xml:space="preserve">Приложения 2, </w:t>
      </w:r>
      <w:r w:rsidR="001E4228">
        <w:rPr>
          <w:sz w:val="24"/>
          <w:szCs w:val="24"/>
        </w:rPr>
        <w:t>3</w:t>
      </w:r>
      <w:r w:rsidR="001E4228" w:rsidRPr="00426B0D">
        <w:rPr>
          <w:sz w:val="24"/>
          <w:szCs w:val="24"/>
        </w:rPr>
        <w:t xml:space="preserve">, </w:t>
      </w:r>
      <w:r w:rsidR="00426B0D" w:rsidRPr="00426B0D">
        <w:rPr>
          <w:sz w:val="24"/>
          <w:szCs w:val="24"/>
        </w:rPr>
        <w:t>6</w:t>
      </w:r>
      <w:r w:rsidR="00682B30" w:rsidRPr="00426B0D">
        <w:rPr>
          <w:sz w:val="24"/>
          <w:szCs w:val="24"/>
        </w:rPr>
        <w:t>, 7,</w:t>
      </w:r>
      <w:r w:rsidR="00036343" w:rsidRPr="00426B0D">
        <w:rPr>
          <w:sz w:val="24"/>
          <w:szCs w:val="24"/>
        </w:rPr>
        <w:t xml:space="preserve"> 8, 10,</w:t>
      </w:r>
      <w:r w:rsidR="00682B30" w:rsidRPr="00426B0D">
        <w:rPr>
          <w:sz w:val="24"/>
          <w:szCs w:val="24"/>
        </w:rPr>
        <w:t xml:space="preserve"> </w:t>
      </w:r>
      <w:r w:rsidR="001F0E59" w:rsidRPr="00426B0D">
        <w:rPr>
          <w:sz w:val="24"/>
          <w:szCs w:val="24"/>
        </w:rPr>
        <w:t>11</w:t>
      </w:r>
      <w:r w:rsidR="00484F7C">
        <w:rPr>
          <w:sz w:val="24"/>
          <w:szCs w:val="24"/>
        </w:rPr>
        <w:t xml:space="preserve"> </w:t>
      </w:r>
      <w:r w:rsidR="00682B30">
        <w:rPr>
          <w:sz w:val="24"/>
          <w:szCs w:val="24"/>
        </w:rPr>
        <w:t>изложить в новой редакции (прилагаются).</w:t>
      </w:r>
    </w:p>
    <w:p w:rsidR="00D114AD" w:rsidRDefault="00D114AD">
      <w:pPr>
        <w:rPr>
          <w:sz w:val="23"/>
          <w:szCs w:val="23"/>
        </w:rPr>
      </w:pPr>
    </w:p>
    <w:p w:rsidR="00D114AD" w:rsidRDefault="00D114AD">
      <w:pPr>
        <w:rPr>
          <w:sz w:val="23"/>
          <w:szCs w:val="23"/>
        </w:rPr>
      </w:pPr>
    </w:p>
    <w:p w:rsidR="00D51719" w:rsidRDefault="00D51719">
      <w:pPr>
        <w:rPr>
          <w:sz w:val="23"/>
          <w:szCs w:val="23"/>
        </w:rPr>
      </w:pPr>
    </w:p>
    <w:p w:rsidR="00D51719" w:rsidRDefault="00D51719">
      <w:pPr>
        <w:rPr>
          <w:sz w:val="23"/>
          <w:szCs w:val="23"/>
        </w:rPr>
      </w:pPr>
    </w:p>
    <w:p w:rsidR="00D51719" w:rsidRDefault="00D51719">
      <w:pPr>
        <w:rPr>
          <w:sz w:val="23"/>
          <w:szCs w:val="23"/>
        </w:rPr>
      </w:pPr>
    </w:p>
    <w:p w:rsidR="00D114AD" w:rsidRDefault="00D114AD">
      <w:pPr>
        <w:rPr>
          <w:sz w:val="23"/>
          <w:szCs w:val="23"/>
        </w:rPr>
      </w:pPr>
    </w:p>
    <w:p w:rsidR="00D51719" w:rsidRPr="0098492E" w:rsidRDefault="00D51719" w:rsidP="00D51719">
      <w:pPr>
        <w:ind w:firstLine="567"/>
        <w:rPr>
          <w:b/>
          <w:bCs/>
          <w:color w:val="000000"/>
          <w:sz w:val="24"/>
          <w:szCs w:val="24"/>
        </w:rPr>
      </w:pPr>
      <w:r w:rsidRPr="0098492E">
        <w:rPr>
          <w:b/>
          <w:bCs/>
          <w:color w:val="000000"/>
          <w:sz w:val="24"/>
          <w:szCs w:val="24"/>
        </w:rPr>
        <w:t xml:space="preserve">Мэр г. Бодайбо и района                         </w:t>
      </w:r>
      <w:r>
        <w:rPr>
          <w:b/>
          <w:bCs/>
          <w:color w:val="000000"/>
          <w:sz w:val="24"/>
          <w:szCs w:val="24"/>
        </w:rPr>
        <w:t xml:space="preserve">       </w:t>
      </w:r>
      <w:r w:rsidRPr="0098492E">
        <w:rPr>
          <w:b/>
          <w:bCs/>
          <w:color w:val="000000"/>
          <w:sz w:val="24"/>
          <w:szCs w:val="24"/>
        </w:rPr>
        <w:t xml:space="preserve">                                          Е.Ю. Юмашев</w:t>
      </w:r>
    </w:p>
    <w:p w:rsidR="00D51719" w:rsidRPr="0098492E" w:rsidRDefault="00D51719" w:rsidP="00D51719">
      <w:pPr>
        <w:ind w:firstLine="567"/>
        <w:rPr>
          <w:b/>
          <w:bCs/>
          <w:color w:val="000000"/>
          <w:sz w:val="24"/>
          <w:szCs w:val="24"/>
        </w:rPr>
      </w:pPr>
    </w:p>
    <w:p w:rsidR="00D51719" w:rsidRPr="0098492E" w:rsidRDefault="00D51719" w:rsidP="00D51719">
      <w:pPr>
        <w:ind w:firstLine="567"/>
        <w:rPr>
          <w:b/>
          <w:color w:val="000000"/>
          <w:sz w:val="24"/>
          <w:szCs w:val="24"/>
        </w:rPr>
      </w:pPr>
      <w:r w:rsidRPr="0098492E">
        <w:rPr>
          <w:b/>
          <w:color w:val="000000"/>
          <w:sz w:val="24"/>
          <w:szCs w:val="24"/>
        </w:rPr>
        <w:t>г. Бодайбо</w:t>
      </w:r>
    </w:p>
    <w:p w:rsidR="00D51719" w:rsidRPr="0098492E" w:rsidRDefault="00D51719" w:rsidP="00D51719">
      <w:pPr>
        <w:ind w:firstLine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 10 »  марта 2016</w:t>
      </w:r>
      <w:r w:rsidRPr="0098492E">
        <w:rPr>
          <w:b/>
          <w:color w:val="000000"/>
          <w:sz w:val="24"/>
          <w:szCs w:val="24"/>
        </w:rPr>
        <w:t xml:space="preserve"> г.</w:t>
      </w:r>
    </w:p>
    <w:p w:rsidR="00D51719" w:rsidRDefault="00D51719" w:rsidP="00D51719">
      <w:pPr>
        <w:ind w:firstLine="567"/>
        <w:rPr>
          <w:sz w:val="23"/>
          <w:szCs w:val="23"/>
        </w:rPr>
      </w:pPr>
      <w:r w:rsidRPr="0098492E">
        <w:rPr>
          <w:b/>
          <w:color w:val="000000"/>
          <w:sz w:val="24"/>
          <w:szCs w:val="24"/>
        </w:rPr>
        <w:t xml:space="preserve">№ </w:t>
      </w:r>
      <w:r>
        <w:rPr>
          <w:b/>
          <w:color w:val="000000"/>
          <w:sz w:val="24"/>
          <w:szCs w:val="24"/>
        </w:rPr>
        <w:t>4 -па</w:t>
      </w:r>
    </w:p>
    <w:p w:rsidR="0046642C" w:rsidRPr="00D51D20" w:rsidRDefault="00C14E86" w:rsidP="0046642C">
      <w:pPr>
        <w:pStyle w:val="2"/>
        <w:rPr>
          <w:color w:val="auto"/>
          <w:szCs w:val="24"/>
        </w:rPr>
      </w:pPr>
      <w:r>
        <w:rPr>
          <w:color w:val="auto"/>
          <w:szCs w:val="24"/>
        </w:rPr>
        <w:br w:type="page"/>
      </w:r>
      <w:r w:rsidR="0046642C" w:rsidRPr="00D51D20">
        <w:rPr>
          <w:color w:val="auto"/>
          <w:szCs w:val="24"/>
        </w:rPr>
        <w:lastRenderedPageBreak/>
        <w:t xml:space="preserve">Подготовил:                                                                         </w:t>
      </w:r>
    </w:p>
    <w:p w:rsidR="0046642C" w:rsidRPr="00D51D20" w:rsidRDefault="0046642C" w:rsidP="0046642C">
      <w:pPr>
        <w:pStyle w:val="2"/>
        <w:rPr>
          <w:color w:val="auto"/>
          <w:szCs w:val="24"/>
        </w:rPr>
      </w:pPr>
    </w:p>
    <w:p w:rsidR="0046642C" w:rsidRPr="00D51D20" w:rsidRDefault="0046642C" w:rsidP="0046642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D51D20">
        <w:rPr>
          <w:sz w:val="24"/>
          <w:szCs w:val="24"/>
        </w:rPr>
        <w:t>ачальник финансового управления</w:t>
      </w:r>
    </w:p>
    <w:p w:rsidR="0046642C" w:rsidRPr="00D51D20" w:rsidRDefault="0046642C" w:rsidP="0046642C">
      <w:pPr>
        <w:rPr>
          <w:sz w:val="24"/>
          <w:szCs w:val="24"/>
        </w:rPr>
      </w:pPr>
      <w:r w:rsidRPr="00D51D20">
        <w:rPr>
          <w:sz w:val="24"/>
          <w:szCs w:val="24"/>
        </w:rPr>
        <w:t xml:space="preserve">администрации г. Бодайбо и района                                                                      </w:t>
      </w:r>
      <w:r>
        <w:rPr>
          <w:sz w:val="24"/>
          <w:szCs w:val="24"/>
        </w:rPr>
        <w:t xml:space="preserve"> </w:t>
      </w:r>
      <w:r w:rsidRPr="00D51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Т.Ю. Меледина</w:t>
      </w:r>
    </w:p>
    <w:p w:rsidR="0046642C" w:rsidRPr="00D51D20" w:rsidRDefault="0046642C" w:rsidP="0046642C">
      <w:pPr>
        <w:jc w:val="both"/>
        <w:rPr>
          <w:sz w:val="24"/>
          <w:szCs w:val="24"/>
        </w:rPr>
      </w:pPr>
    </w:p>
    <w:p w:rsidR="0046642C" w:rsidRDefault="0046642C" w:rsidP="004664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</w:p>
    <w:p w:rsidR="0046642C" w:rsidRDefault="0046642C" w:rsidP="0046642C">
      <w:pPr>
        <w:jc w:val="both"/>
        <w:rPr>
          <w:sz w:val="24"/>
          <w:szCs w:val="24"/>
        </w:rPr>
      </w:pPr>
    </w:p>
    <w:p w:rsidR="0046642C" w:rsidRPr="00D51D20" w:rsidRDefault="00C14E86" w:rsidP="0046642C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6642C" w:rsidRPr="00D51D20">
        <w:rPr>
          <w:sz w:val="24"/>
          <w:szCs w:val="24"/>
        </w:rPr>
        <w:t xml:space="preserve">ачальник юридического отдела </w:t>
      </w:r>
    </w:p>
    <w:p w:rsidR="0046642C" w:rsidRPr="00D51D20" w:rsidRDefault="0046642C" w:rsidP="0046642C">
      <w:pPr>
        <w:rPr>
          <w:sz w:val="24"/>
          <w:szCs w:val="24"/>
        </w:rPr>
      </w:pPr>
      <w:r w:rsidRPr="00D51D20">
        <w:rPr>
          <w:sz w:val="24"/>
          <w:szCs w:val="24"/>
        </w:rPr>
        <w:t xml:space="preserve">администрации г. Бодайбо и района                                                                     </w:t>
      </w:r>
      <w:r w:rsidR="00C14E86">
        <w:rPr>
          <w:sz w:val="24"/>
          <w:szCs w:val="24"/>
        </w:rPr>
        <w:t xml:space="preserve">    </w:t>
      </w:r>
      <w:r w:rsidRPr="00D51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51D20">
        <w:rPr>
          <w:sz w:val="24"/>
          <w:szCs w:val="24"/>
        </w:rPr>
        <w:t xml:space="preserve">  </w:t>
      </w:r>
      <w:r w:rsidR="007F0B6E">
        <w:rPr>
          <w:sz w:val="24"/>
          <w:szCs w:val="24"/>
        </w:rPr>
        <w:t xml:space="preserve">  </w:t>
      </w:r>
      <w:r w:rsidR="00C14E86">
        <w:rPr>
          <w:sz w:val="24"/>
          <w:szCs w:val="24"/>
        </w:rPr>
        <w:t>Т.А.Фролова</w:t>
      </w:r>
    </w:p>
    <w:p w:rsidR="0046642C" w:rsidRPr="00D51D20" w:rsidRDefault="0046642C" w:rsidP="0046642C">
      <w:pPr>
        <w:jc w:val="both"/>
        <w:rPr>
          <w:sz w:val="24"/>
          <w:szCs w:val="24"/>
        </w:rPr>
      </w:pPr>
    </w:p>
    <w:p w:rsidR="0046642C" w:rsidRPr="00D51D20" w:rsidRDefault="0046642C" w:rsidP="0046642C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51D20">
        <w:rPr>
          <w:sz w:val="24"/>
          <w:szCs w:val="24"/>
        </w:rPr>
        <w:t>правляющ</w:t>
      </w:r>
      <w:r>
        <w:rPr>
          <w:sz w:val="24"/>
          <w:szCs w:val="24"/>
        </w:rPr>
        <w:t>ий</w:t>
      </w:r>
      <w:r w:rsidRPr="00D51D20">
        <w:rPr>
          <w:sz w:val="24"/>
          <w:szCs w:val="24"/>
        </w:rPr>
        <w:t xml:space="preserve"> делами                                                                                              </w:t>
      </w:r>
    </w:p>
    <w:p w:rsidR="0046642C" w:rsidRPr="00D51D20" w:rsidRDefault="0046642C" w:rsidP="0046642C">
      <w:pPr>
        <w:rPr>
          <w:sz w:val="24"/>
          <w:szCs w:val="24"/>
        </w:rPr>
      </w:pPr>
      <w:r w:rsidRPr="00D51D20">
        <w:rPr>
          <w:sz w:val="24"/>
          <w:szCs w:val="24"/>
        </w:rPr>
        <w:t xml:space="preserve">администрации г. Бодайбо и района                                                                            </w:t>
      </w:r>
      <w:r>
        <w:rPr>
          <w:sz w:val="24"/>
          <w:szCs w:val="24"/>
        </w:rPr>
        <w:t>Е.И.Шестакова</w:t>
      </w:r>
    </w:p>
    <w:p w:rsidR="0046642C" w:rsidRPr="00D51D20" w:rsidRDefault="0046642C" w:rsidP="0046642C">
      <w:pPr>
        <w:rPr>
          <w:sz w:val="23"/>
          <w:szCs w:val="23"/>
        </w:rPr>
      </w:pPr>
    </w:p>
    <w:p w:rsidR="0046642C" w:rsidRDefault="0046642C">
      <w:pPr>
        <w:rPr>
          <w:sz w:val="23"/>
          <w:szCs w:val="23"/>
        </w:rPr>
      </w:pPr>
    </w:p>
    <w:sectPr w:rsidR="0046642C" w:rsidSect="008730F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5" w:right="851" w:bottom="1276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E1" w:rsidRDefault="00C718E1">
      <w:r>
        <w:separator/>
      </w:r>
    </w:p>
  </w:endnote>
  <w:endnote w:type="continuationSeparator" w:id="0">
    <w:p w:rsidR="00C718E1" w:rsidRDefault="00C71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7D" w:rsidRDefault="0064137D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137D" w:rsidRDefault="0064137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7D" w:rsidRDefault="0064137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E1" w:rsidRDefault="00C718E1">
      <w:r>
        <w:separator/>
      </w:r>
    </w:p>
  </w:footnote>
  <w:footnote w:type="continuationSeparator" w:id="0">
    <w:p w:rsidR="00C718E1" w:rsidRDefault="00C71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7D" w:rsidRDefault="0064137D" w:rsidP="00CE34E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137D" w:rsidRDefault="0064137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7D" w:rsidRDefault="0064137D" w:rsidP="00CE34E0">
    <w:pPr>
      <w:pStyle w:val="a9"/>
      <w:framePr w:wrap="around" w:vAnchor="text" w:hAnchor="margin" w:xAlign="center" w:y="1"/>
      <w:rPr>
        <w:rStyle w:val="a8"/>
      </w:rPr>
    </w:pPr>
  </w:p>
  <w:p w:rsidR="0064137D" w:rsidRDefault="006413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A6A"/>
    <w:rsid w:val="00007AAA"/>
    <w:rsid w:val="00012E16"/>
    <w:rsid w:val="00016784"/>
    <w:rsid w:val="00036343"/>
    <w:rsid w:val="00040E12"/>
    <w:rsid w:val="00042690"/>
    <w:rsid w:val="000440B0"/>
    <w:rsid w:val="00047C0F"/>
    <w:rsid w:val="000570DC"/>
    <w:rsid w:val="00063E4B"/>
    <w:rsid w:val="00073AAB"/>
    <w:rsid w:val="000760BE"/>
    <w:rsid w:val="00086C41"/>
    <w:rsid w:val="00086ED9"/>
    <w:rsid w:val="000963CB"/>
    <w:rsid w:val="000A24DB"/>
    <w:rsid w:val="000B4B2B"/>
    <w:rsid w:val="000C0340"/>
    <w:rsid w:val="000C0AF5"/>
    <w:rsid w:val="000D2051"/>
    <w:rsid w:val="000D72B9"/>
    <w:rsid w:val="00101483"/>
    <w:rsid w:val="00105416"/>
    <w:rsid w:val="00105A33"/>
    <w:rsid w:val="00111327"/>
    <w:rsid w:val="00114685"/>
    <w:rsid w:val="00117773"/>
    <w:rsid w:val="001241B7"/>
    <w:rsid w:val="0013075D"/>
    <w:rsid w:val="001364A1"/>
    <w:rsid w:val="00137ADF"/>
    <w:rsid w:val="00141AEC"/>
    <w:rsid w:val="00143390"/>
    <w:rsid w:val="00146A96"/>
    <w:rsid w:val="00152493"/>
    <w:rsid w:val="00156E95"/>
    <w:rsid w:val="00165CEE"/>
    <w:rsid w:val="0018142D"/>
    <w:rsid w:val="00182E3F"/>
    <w:rsid w:val="00186557"/>
    <w:rsid w:val="00187570"/>
    <w:rsid w:val="00195C37"/>
    <w:rsid w:val="001A625E"/>
    <w:rsid w:val="001B6B1E"/>
    <w:rsid w:val="001C16FE"/>
    <w:rsid w:val="001E4228"/>
    <w:rsid w:val="001E5FB8"/>
    <w:rsid w:val="001F0028"/>
    <w:rsid w:val="001F0E59"/>
    <w:rsid w:val="001F3913"/>
    <w:rsid w:val="001F669E"/>
    <w:rsid w:val="002010D1"/>
    <w:rsid w:val="0020407C"/>
    <w:rsid w:val="00204BD4"/>
    <w:rsid w:val="00205AD6"/>
    <w:rsid w:val="00206156"/>
    <w:rsid w:val="002079C1"/>
    <w:rsid w:val="00210334"/>
    <w:rsid w:val="00222EFA"/>
    <w:rsid w:val="00227098"/>
    <w:rsid w:val="00230626"/>
    <w:rsid w:val="002355D9"/>
    <w:rsid w:val="00236522"/>
    <w:rsid w:val="00243E58"/>
    <w:rsid w:val="002466E4"/>
    <w:rsid w:val="00253FD8"/>
    <w:rsid w:val="00257D38"/>
    <w:rsid w:val="0026136A"/>
    <w:rsid w:val="002648B1"/>
    <w:rsid w:val="0027045A"/>
    <w:rsid w:val="002719D7"/>
    <w:rsid w:val="002825E3"/>
    <w:rsid w:val="002908E0"/>
    <w:rsid w:val="00293C16"/>
    <w:rsid w:val="002B0F63"/>
    <w:rsid w:val="002B275E"/>
    <w:rsid w:val="002B314A"/>
    <w:rsid w:val="002B6568"/>
    <w:rsid w:val="002C0FE3"/>
    <w:rsid w:val="002C1012"/>
    <w:rsid w:val="002C1269"/>
    <w:rsid w:val="002C33AE"/>
    <w:rsid w:val="002C5136"/>
    <w:rsid w:val="002E0D6F"/>
    <w:rsid w:val="002E10AC"/>
    <w:rsid w:val="002E6808"/>
    <w:rsid w:val="00300DFB"/>
    <w:rsid w:val="00307C04"/>
    <w:rsid w:val="00311692"/>
    <w:rsid w:val="00314278"/>
    <w:rsid w:val="00315FBC"/>
    <w:rsid w:val="00317AFF"/>
    <w:rsid w:val="00322960"/>
    <w:rsid w:val="003229AD"/>
    <w:rsid w:val="003235CF"/>
    <w:rsid w:val="003247E8"/>
    <w:rsid w:val="003344AB"/>
    <w:rsid w:val="00342EC1"/>
    <w:rsid w:val="00344067"/>
    <w:rsid w:val="003643DC"/>
    <w:rsid w:val="00366F7A"/>
    <w:rsid w:val="003748A1"/>
    <w:rsid w:val="003762C5"/>
    <w:rsid w:val="003845F4"/>
    <w:rsid w:val="00386F43"/>
    <w:rsid w:val="003874B4"/>
    <w:rsid w:val="00391331"/>
    <w:rsid w:val="00394CB0"/>
    <w:rsid w:val="003A18A3"/>
    <w:rsid w:val="003A2F52"/>
    <w:rsid w:val="003A61DB"/>
    <w:rsid w:val="003B28E1"/>
    <w:rsid w:val="003C1639"/>
    <w:rsid w:val="003C3317"/>
    <w:rsid w:val="003C3D1C"/>
    <w:rsid w:val="003D4215"/>
    <w:rsid w:val="003D70F0"/>
    <w:rsid w:val="003F080E"/>
    <w:rsid w:val="003F7A6B"/>
    <w:rsid w:val="00406168"/>
    <w:rsid w:val="00412F60"/>
    <w:rsid w:val="00417C1B"/>
    <w:rsid w:val="00426B0D"/>
    <w:rsid w:val="00435B92"/>
    <w:rsid w:val="00440C77"/>
    <w:rsid w:val="004419B8"/>
    <w:rsid w:val="004477B3"/>
    <w:rsid w:val="00447CD2"/>
    <w:rsid w:val="00451521"/>
    <w:rsid w:val="00460B38"/>
    <w:rsid w:val="0046642C"/>
    <w:rsid w:val="00471143"/>
    <w:rsid w:val="0047308D"/>
    <w:rsid w:val="0048340B"/>
    <w:rsid w:val="00484F7C"/>
    <w:rsid w:val="004879D0"/>
    <w:rsid w:val="00496492"/>
    <w:rsid w:val="004A7361"/>
    <w:rsid w:val="004A7A6A"/>
    <w:rsid w:val="004B356C"/>
    <w:rsid w:val="004B4318"/>
    <w:rsid w:val="004C16E0"/>
    <w:rsid w:val="004C3518"/>
    <w:rsid w:val="004C5D2E"/>
    <w:rsid w:val="004E1B26"/>
    <w:rsid w:val="004E54BB"/>
    <w:rsid w:val="004E6C21"/>
    <w:rsid w:val="00500E9B"/>
    <w:rsid w:val="00505F97"/>
    <w:rsid w:val="005110F6"/>
    <w:rsid w:val="005239EF"/>
    <w:rsid w:val="0052434B"/>
    <w:rsid w:val="005250E7"/>
    <w:rsid w:val="00531F65"/>
    <w:rsid w:val="005352BA"/>
    <w:rsid w:val="005404A0"/>
    <w:rsid w:val="0054301B"/>
    <w:rsid w:val="00555612"/>
    <w:rsid w:val="00565530"/>
    <w:rsid w:val="005668AB"/>
    <w:rsid w:val="00575917"/>
    <w:rsid w:val="00575CB9"/>
    <w:rsid w:val="00583DDA"/>
    <w:rsid w:val="0058717F"/>
    <w:rsid w:val="0059685F"/>
    <w:rsid w:val="005A4A55"/>
    <w:rsid w:val="005A5658"/>
    <w:rsid w:val="005A6423"/>
    <w:rsid w:val="005B0DBB"/>
    <w:rsid w:val="005C03FA"/>
    <w:rsid w:val="005C13EA"/>
    <w:rsid w:val="005D123F"/>
    <w:rsid w:val="005E3CD3"/>
    <w:rsid w:val="005E703F"/>
    <w:rsid w:val="005E7683"/>
    <w:rsid w:val="005F3091"/>
    <w:rsid w:val="005F7A3C"/>
    <w:rsid w:val="00602DC3"/>
    <w:rsid w:val="00605440"/>
    <w:rsid w:val="00617640"/>
    <w:rsid w:val="00622EB5"/>
    <w:rsid w:val="00631384"/>
    <w:rsid w:val="0064137D"/>
    <w:rsid w:val="00644959"/>
    <w:rsid w:val="00647B35"/>
    <w:rsid w:val="00651432"/>
    <w:rsid w:val="006548FF"/>
    <w:rsid w:val="00665667"/>
    <w:rsid w:val="00677789"/>
    <w:rsid w:val="00682B30"/>
    <w:rsid w:val="00690881"/>
    <w:rsid w:val="006A1564"/>
    <w:rsid w:val="006B1AAF"/>
    <w:rsid w:val="006B7234"/>
    <w:rsid w:val="006C196E"/>
    <w:rsid w:val="006C4901"/>
    <w:rsid w:val="006C7F70"/>
    <w:rsid w:val="006D0046"/>
    <w:rsid w:val="006D3E7F"/>
    <w:rsid w:val="006D78AA"/>
    <w:rsid w:val="006E3A5C"/>
    <w:rsid w:val="006F28E8"/>
    <w:rsid w:val="006F5865"/>
    <w:rsid w:val="00704E64"/>
    <w:rsid w:val="007172E0"/>
    <w:rsid w:val="00727D4D"/>
    <w:rsid w:val="00730990"/>
    <w:rsid w:val="00732480"/>
    <w:rsid w:val="00732EEF"/>
    <w:rsid w:val="00733FDD"/>
    <w:rsid w:val="00737163"/>
    <w:rsid w:val="007407D5"/>
    <w:rsid w:val="00741AE5"/>
    <w:rsid w:val="00742D04"/>
    <w:rsid w:val="00744A1B"/>
    <w:rsid w:val="00780F26"/>
    <w:rsid w:val="00790B06"/>
    <w:rsid w:val="007A6BA0"/>
    <w:rsid w:val="007B5F5F"/>
    <w:rsid w:val="007C3B0E"/>
    <w:rsid w:val="007E3A00"/>
    <w:rsid w:val="007E5819"/>
    <w:rsid w:val="007F0B6E"/>
    <w:rsid w:val="00807E75"/>
    <w:rsid w:val="00810135"/>
    <w:rsid w:val="00813EED"/>
    <w:rsid w:val="0082285A"/>
    <w:rsid w:val="00822BAD"/>
    <w:rsid w:val="00823583"/>
    <w:rsid w:val="00826E22"/>
    <w:rsid w:val="00830532"/>
    <w:rsid w:val="00833130"/>
    <w:rsid w:val="008408F8"/>
    <w:rsid w:val="00847BED"/>
    <w:rsid w:val="00850BFA"/>
    <w:rsid w:val="0085294F"/>
    <w:rsid w:val="008730FF"/>
    <w:rsid w:val="0087383D"/>
    <w:rsid w:val="00877260"/>
    <w:rsid w:val="00881D07"/>
    <w:rsid w:val="008821EC"/>
    <w:rsid w:val="008827B9"/>
    <w:rsid w:val="00894F1F"/>
    <w:rsid w:val="008A2FDC"/>
    <w:rsid w:val="008A48A7"/>
    <w:rsid w:val="008A5081"/>
    <w:rsid w:val="008B2F62"/>
    <w:rsid w:val="008B6F4B"/>
    <w:rsid w:val="008D2DB4"/>
    <w:rsid w:val="008D5710"/>
    <w:rsid w:val="008E27B6"/>
    <w:rsid w:val="008E30A8"/>
    <w:rsid w:val="008E517E"/>
    <w:rsid w:val="008F004F"/>
    <w:rsid w:val="008F21F0"/>
    <w:rsid w:val="008F2801"/>
    <w:rsid w:val="008F6962"/>
    <w:rsid w:val="008F794B"/>
    <w:rsid w:val="009174A0"/>
    <w:rsid w:val="009253E7"/>
    <w:rsid w:val="00937CB2"/>
    <w:rsid w:val="00940E70"/>
    <w:rsid w:val="0095202D"/>
    <w:rsid w:val="009633A8"/>
    <w:rsid w:val="0096613F"/>
    <w:rsid w:val="00975320"/>
    <w:rsid w:val="009766E9"/>
    <w:rsid w:val="0098206E"/>
    <w:rsid w:val="00985797"/>
    <w:rsid w:val="00997C3F"/>
    <w:rsid w:val="009A08E0"/>
    <w:rsid w:val="009A325F"/>
    <w:rsid w:val="009B3FED"/>
    <w:rsid w:val="009D4655"/>
    <w:rsid w:val="009D4A7F"/>
    <w:rsid w:val="009E0D92"/>
    <w:rsid w:val="009E2587"/>
    <w:rsid w:val="009E665B"/>
    <w:rsid w:val="009F1A9F"/>
    <w:rsid w:val="009F388F"/>
    <w:rsid w:val="009F566D"/>
    <w:rsid w:val="009F67B8"/>
    <w:rsid w:val="009F7E50"/>
    <w:rsid w:val="00A0105F"/>
    <w:rsid w:val="00A051F8"/>
    <w:rsid w:val="00A05487"/>
    <w:rsid w:val="00A07CE6"/>
    <w:rsid w:val="00A10605"/>
    <w:rsid w:val="00A13CB3"/>
    <w:rsid w:val="00A14654"/>
    <w:rsid w:val="00A16182"/>
    <w:rsid w:val="00A212DD"/>
    <w:rsid w:val="00A22742"/>
    <w:rsid w:val="00A323BD"/>
    <w:rsid w:val="00A352A6"/>
    <w:rsid w:val="00A40C79"/>
    <w:rsid w:val="00A47C2C"/>
    <w:rsid w:val="00A50D08"/>
    <w:rsid w:val="00A52E40"/>
    <w:rsid w:val="00A541B2"/>
    <w:rsid w:val="00A54552"/>
    <w:rsid w:val="00A601FB"/>
    <w:rsid w:val="00A65061"/>
    <w:rsid w:val="00A66B7D"/>
    <w:rsid w:val="00A86917"/>
    <w:rsid w:val="00A92C58"/>
    <w:rsid w:val="00A96932"/>
    <w:rsid w:val="00A9726B"/>
    <w:rsid w:val="00A974C1"/>
    <w:rsid w:val="00AA12F6"/>
    <w:rsid w:val="00AA185B"/>
    <w:rsid w:val="00AA1F75"/>
    <w:rsid w:val="00AA4B5C"/>
    <w:rsid w:val="00AB14F5"/>
    <w:rsid w:val="00AB1AAD"/>
    <w:rsid w:val="00AB647A"/>
    <w:rsid w:val="00AB6ED6"/>
    <w:rsid w:val="00AC01CA"/>
    <w:rsid w:val="00AC2E81"/>
    <w:rsid w:val="00AC4FE9"/>
    <w:rsid w:val="00AD1FC5"/>
    <w:rsid w:val="00AE2820"/>
    <w:rsid w:val="00AE3ACB"/>
    <w:rsid w:val="00B05535"/>
    <w:rsid w:val="00B14009"/>
    <w:rsid w:val="00B2557B"/>
    <w:rsid w:val="00B25DAF"/>
    <w:rsid w:val="00B2664A"/>
    <w:rsid w:val="00B26E24"/>
    <w:rsid w:val="00B27D58"/>
    <w:rsid w:val="00B31C62"/>
    <w:rsid w:val="00B34B1E"/>
    <w:rsid w:val="00B35583"/>
    <w:rsid w:val="00B44DDE"/>
    <w:rsid w:val="00B458CB"/>
    <w:rsid w:val="00B539FC"/>
    <w:rsid w:val="00B614ED"/>
    <w:rsid w:val="00B62629"/>
    <w:rsid w:val="00B706F1"/>
    <w:rsid w:val="00B809AE"/>
    <w:rsid w:val="00B8646F"/>
    <w:rsid w:val="00BA32EB"/>
    <w:rsid w:val="00BA467A"/>
    <w:rsid w:val="00BB067B"/>
    <w:rsid w:val="00BB16B6"/>
    <w:rsid w:val="00BB3302"/>
    <w:rsid w:val="00BB4CFD"/>
    <w:rsid w:val="00BC3B85"/>
    <w:rsid w:val="00BC607E"/>
    <w:rsid w:val="00BD0F3D"/>
    <w:rsid w:val="00BD4248"/>
    <w:rsid w:val="00BE08A0"/>
    <w:rsid w:val="00BE61B7"/>
    <w:rsid w:val="00BE7471"/>
    <w:rsid w:val="00BF3309"/>
    <w:rsid w:val="00C10630"/>
    <w:rsid w:val="00C118EF"/>
    <w:rsid w:val="00C1193D"/>
    <w:rsid w:val="00C14D97"/>
    <w:rsid w:val="00C14E86"/>
    <w:rsid w:val="00C25C38"/>
    <w:rsid w:val="00C34FFD"/>
    <w:rsid w:val="00C408BB"/>
    <w:rsid w:val="00C41BAD"/>
    <w:rsid w:val="00C4299C"/>
    <w:rsid w:val="00C438D4"/>
    <w:rsid w:val="00C531F5"/>
    <w:rsid w:val="00C542C3"/>
    <w:rsid w:val="00C55B6D"/>
    <w:rsid w:val="00C656CF"/>
    <w:rsid w:val="00C65798"/>
    <w:rsid w:val="00C718E1"/>
    <w:rsid w:val="00C866BC"/>
    <w:rsid w:val="00C90561"/>
    <w:rsid w:val="00C923E8"/>
    <w:rsid w:val="00C9284A"/>
    <w:rsid w:val="00C96014"/>
    <w:rsid w:val="00C96DD8"/>
    <w:rsid w:val="00CB6FFC"/>
    <w:rsid w:val="00CD520E"/>
    <w:rsid w:val="00CD5EF8"/>
    <w:rsid w:val="00CD7865"/>
    <w:rsid w:val="00CD7D62"/>
    <w:rsid w:val="00CE34E0"/>
    <w:rsid w:val="00CE69B5"/>
    <w:rsid w:val="00CF7865"/>
    <w:rsid w:val="00D114AD"/>
    <w:rsid w:val="00D164F8"/>
    <w:rsid w:val="00D20F58"/>
    <w:rsid w:val="00D27CAB"/>
    <w:rsid w:val="00D34B3A"/>
    <w:rsid w:val="00D3689D"/>
    <w:rsid w:val="00D3698A"/>
    <w:rsid w:val="00D439D5"/>
    <w:rsid w:val="00D51719"/>
    <w:rsid w:val="00D51D20"/>
    <w:rsid w:val="00D51F19"/>
    <w:rsid w:val="00D65922"/>
    <w:rsid w:val="00D660ED"/>
    <w:rsid w:val="00D669F1"/>
    <w:rsid w:val="00D66F11"/>
    <w:rsid w:val="00D71D5D"/>
    <w:rsid w:val="00D80BA7"/>
    <w:rsid w:val="00D90F5C"/>
    <w:rsid w:val="00D924C0"/>
    <w:rsid w:val="00DA0C8F"/>
    <w:rsid w:val="00DA51B4"/>
    <w:rsid w:val="00DC1123"/>
    <w:rsid w:val="00DC44FC"/>
    <w:rsid w:val="00DC6C24"/>
    <w:rsid w:val="00DD0493"/>
    <w:rsid w:val="00DD21B9"/>
    <w:rsid w:val="00DE2A6E"/>
    <w:rsid w:val="00DE36C1"/>
    <w:rsid w:val="00DE3F30"/>
    <w:rsid w:val="00DE56FE"/>
    <w:rsid w:val="00DE7C1E"/>
    <w:rsid w:val="00DF5FC8"/>
    <w:rsid w:val="00DF6938"/>
    <w:rsid w:val="00E360AB"/>
    <w:rsid w:val="00E40742"/>
    <w:rsid w:val="00E41056"/>
    <w:rsid w:val="00E439B4"/>
    <w:rsid w:val="00E43E7A"/>
    <w:rsid w:val="00E4525F"/>
    <w:rsid w:val="00E45417"/>
    <w:rsid w:val="00E46A14"/>
    <w:rsid w:val="00E51E2D"/>
    <w:rsid w:val="00E55BCE"/>
    <w:rsid w:val="00E64DB5"/>
    <w:rsid w:val="00E73BD5"/>
    <w:rsid w:val="00E74BCE"/>
    <w:rsid w:val="00E7796F"/>
    <w:rsid w:val="00E839A9"/>
    <w:rsid w:val="00E93FAE"/>
    <w:rsid w:val="00EA08F7"/>
    <w:rsid w:val="00EA16A2"/>
    <w:rsid w:val="00EA79BF"/>
    <w:rsid w:val="00EB390C"/>
    <w:rsid w:val="00EC6DF4"/>
    <w:rsid w:val="00EC7F0C"/>
    <w:rsid w:val="00ED6EF9"/>
    <w:rsid w:val="00EE0717"/>
    <w:rsid w:val="00EE5765"/>
    <w:rsid w:val="00EF02E0"/>
    <w:rsid w:val="00EF563F"/>
    <w:rsid w:val="00F00752"/>
    <w:rsid w:val="00F135EC"/>
    <w:rsid w:val="00F2610B"/>
    <w:rsid w:val="00F26E65"/>
    <w:rsid w:val="00F44FA7"/>
    <w:rsid w:val="00F46D7F"/>
    <w:rsid w:val="00F5212A"/>
    <w:rsid w:val="00F55578"/>
    <w:rsid w:val="00F63823"/>
    <w:rsid w:val="00F66079"/>
    <w:rsid w:val="00F7247E"/>
    <w:rsid w:val="00F724E5"/>
    <w:rsid w:val="00F97831"/>
    <w:rsid w:val="00FA18D7"/>
    <w:rsid w:val="00FB0747"/>
    <w:rsid w:val="00FB65AF"/>
    <w:rsid w:val="00FC1F50"/>
    <w:rsid w:val="00FC2B40"/>
    <w:rsid w:val="00FC47A8"/>
    <w:rsid w:val="00FF2EA7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2">
    <w:name w:val="heading 2"/>
    <w:basedOn w:val="a"/>
    <w:next w:val="a"/>
    <w:link w:val="20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6C21"/>
    <w:pPr>
      <w:jc w:val="center"/>
    </w:pPr>
    <w:rPr>
      <w:sz w:val="24"/>
    </w:rPr>
  </w:style>
  <w:style w:type="paragraph" w:styleId="a4">
    <w:name w:val="Body Text Indent"/>
    <w:basedOn w:val="a"/>
    <w:link w:val="a5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link w:val="a7"/>
    <w:rsid w:val="004E6C21"/>
    <w:pPr>
      <w:jc w:val="both"/>
    </w:pPr>
    <w:rPr>
      <w:sz w:val="24"/>
    </w:rPr>
  </w:style>
  <w:style w:type="paragraph" w:styleId="21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8">
    <w:name w:val="page number"/>
    <w:basedOn w:val="a0"/>
    <w:rsid w:val="004E6C21"/>
  </w:style>
  <w:style w:type="paragraph" w:styleId="a9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rsid w:val="000D2051"/>
    <w:rPr>
      <w:color w:val="008000"/>
      <w:sz w:val="20"/>
      <w:szCs w:val="20"/>
    </w:rPr>
  </w:style>
  <w:style w:type="character" w:customStyle="1" w:styleId="20">
    <w:name w:val="Заголовок 2 Знак"/>
    <w:link w:val="2"/>
    <w:rsid w:val="0046642C"/>
    <w:rPr>
      <w:color w:val="000080"/>
      <w:sz w:val="24"/>
    </w:rPr>
  </w:style>
  <w:style w:type="character" w:customStyle="1" w:styleId="a7">
    <w:name w:val="Основной текст Знак"/>
    <w:link w:val="a6"/>
    <w:rsid w:val="00682B30"/>
    <w:rPr>
      <w:sz w:val="24"/>
    </w:rPr>
  </w:style>
  <w:style w:type="character" w:customStyle="1" w:styleId="a5">
    <w:name w:val="Основной текст с отступом Знак"/>
    <w:link w:val="a4"/>
    <w:rsid w:val="00682B30"/>
    <w:rPr>
      <w:sz w:val="24"/>
    </w:rPr>
  </w:style>
  <w:style w:type="paragraph" w:customStyle="1" w:styleId="ConsPlusNormal">
    <w:name w:val="ConsPlusNormal"/>
    <w:rsid w:val="00881D0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7A2A-5CF2-4C1B-87A0-5F998932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орбунова</dc:creator>
  <cp:keywords/>
  <cp:lastModifiedBy>Типаева Марина Альбертовна</cp:lastModifiedBy>
  <cp:revision>2</cp:revision>
  <cp:lastPrinted>2016-03-11T07:00:00Z</cp:lastPrinted>
  <dcterms:created xsi:type="dcterms:W3CDTF">2016-03-14T04:14:00Z</dcterms:created>
  <dcterms:modified xsi:type="dcterms:W3CDTF">2016-03-14T04:14:00Z</dcterms:modified>
</cp:coreProperties>
</file>